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06" w:rsidRDefault="00A53C06"/>
    <w:tbl>
      <w:tblPr>
        <w:tblpPr w:leftFromText="180" w:rightFromText="180" w:bottomFromText="200" w:vertAnchor="text" w:horzAnchor="margin" w:tblpX="-72" w:tblpY="-358"/>
        <w:tblW w:w="15327" w:type="dxa"/>
        <w:tblLook w:val="01E0"/>
      </w:tblPr>
      <w:tblGrid>
        <w:gridCol w:w="9747"/>
        <w:gridCol w:w="5580"/>
      </w:tblGrid>
      <w:tr w:rsidR="00DF541B" w:rsidTr="00A53C06">
        <w:tc>
          <w:tcPr>
            <w:tcW w:w="9747" w:type="dxa"/>
          </w:tcPr>
          <w:p w:rsidR="00F061E0" w:rsidRDefault="00F061E0" w:rsidP="00F06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E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E0">
              <w:rPr>
                <w:rFonts w:ascii="Times New Roman" w:hAnsi="Times New Roman" w:cs="Times New Roman"/>
                <w:b/>
              </w:rPr>
              <w:t>САМАРСКАЯ ОБЛАСТЬ</w:t>
            </w: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E0">
              <w:rPr>
                <w:rFonts w:ascii="Times New Roman" w:hAnsi="Times New Roman" w:cs="Times New Roman"/>
                <w:b/>
              </w:rPr>
              <w:t>МУНИЦИПАЛЬНЫЙ РАЙОН СЫЗРАНСКИЙ</w:t>
            </w: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 w:rsidRPr="00F061E0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АДМИНИСТРАЦИЯ</w:t>
            </w: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1E0">
              <w:rPr>
                <w:rFonts w:ascii="Times New Roman" w:hAnsi="Times New Roman" w:cs="Times New Roman"/>
                <w:b/>
                <w:sz w:val="36"/>
                <w:szCs w:val="36"/>
              </w:rPr>
              <w:t>сельского поселения Усинское</w:t>
            </w:r>
          </w:p>
          <w:p w:rsidR="00F061E0" w:rsidRPr="00F061E0" w:rsidRDefault="00F061E0" w:rsidP="00F061E0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  <w:p w:rsidR="00F061E0" w:rsidRDefault="00F061E0" w:rsidP="00F061E0">
            <w:pPr>
              <w:ind w:right="77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F061E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СТАНОВЛЕНИЕ </w:t>
            </w:r>
          </w:p>
          <w:p w:rsidR="00F061E0" w:rsidRDefault="00F061E0" w:rsidP="00F061E0">
            <w:pPr>
              <w:ind w:right="77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061E0" w:rsidRPr="00F061E0" w:rsidRDefault="00F061E0" w:rsidP="00F061E0">
            <w:pPr>
              <w:ind w:right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60054A">
              <w:rPr>
                <w:rFonts w:ascii="Times New Roman" w:hAnsi="Times New Roman" w:cs="Times New Roman"/>
                <w:sz w:val="28"/>
                <w:szCs w:val="28"/>
              </w:rPr>
              <w:t xml:space="preserve">«25»  ма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                                                     </w:t>
            </w:r>
            <w:r w:rsidR="006005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60054A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F061E0" w:rsidRDefault="00DF541B" w:rsidP="00F061E0">
            <w:pPr>
              <w:pStyle w:val="af9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6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A54944" w:rsidRPr="00ED2668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разрешения на </w:t>
            </w:r>
            <w:r w:rsidR="00A54944" w:rsidRPr="00ED266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D266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F061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r w:rsidR="00F061E0">
        <w:rPr>
          <w:rFonts w:ascii="Times New Roman" w:eastAsia="Times New Roman CYR" w:hAnsi="Times New Roman"/>
          <w:color w:val="000000"/>
          <w:sz w:val="28"/>
          <w:szCs w:val="28"/>
        </w:rPr>
        <w:t>Усинское</w:t>
      </w:r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F061E0">
        <w:rPr>
          <w:rFonts w:ascii="Times New Roman" w:eastAsia="Times New Roman CYR" w:hAnsi="Times New Roman"/>
          <w:color w:val="000000"/>
          <w:sz w:val="28"/>
          <w:szCs w:val="28"/>
        </w:rPr>
        <w:t xml:space="preserve">Усинское  </w:t>
      </w:r>
      <w:r w:rsidR="00DF541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/>
          <w:sz w:val="28"/>
          <w:szCs w:val="28"/>
        </w:rPr>
        <w:t>Сызранский</w:t>
      </w:r>
      <w:r w:rsidR="00DF541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A53C06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F061E0">
        <w:rPr>
          <w:rFonts w:ascii="Times New Roman" w:hAnsi="Times New Roman" w:cs="Times New Roman"/>
          <w:sz w:val="28"/>
          <w:szCs w:val="28"/>
        </w:rPr>
        <w:t>Усинское</w:t>
      </w:r>
      <w:r w:rsidR="00DB47FA" w:rsidRPr="001B57E2">
        <w:rPr>
          <w:rFonts w:ascii="Times New Roman" w:hAnsi="Times New Roman" w:cs="Times New Roman"/>
          <w:sz w:val="28"/>
          <w:szCs w:val="28"/>
        </w:rPr>
        <w:t>»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47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7FA">
        <w:rPr>
          <w:rFonts w:ascii="Times New Roman" w:hAnsi="Times New Roman" w:cs="Times New Roman"/>
          <w:sz w:val="28"/>
          <w:szCs w:val="28"/>
        </w:rPr>
        <w:t>Контроль за</w:t>
      </w:r>
      <w:r w:rsidR="00F061E0">
        <w:rPr>
          <w:rFonts w:ascii="Times New Roman" w:hAnsi="Times New Roman" w:cs="Times New Roman"/>
          <w:sz w:val="28"/>
          <w:szCs w:val="28"/>
        </w:rPr>
        <w:t xml:space="preserve">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5173B9" w:rsidRDefault="005173B9" w:rsidP="00A53C06">
      <w:pPr>
        <w:rPr>
          <w:rFonts w:ascii="Times New Roman CYR" w:hAnsi="Times New Roman CYR" w:cs="Times New Roman CYR"/>
          <w:sz w:val="28"/>
          <w:szCs w:val="28"/>
        </w:rPr>
      </w:pPr>
    </w:p>
    <w:p w:rsidR="00F061E0" w:rsidRDefault="00DF541B" w:rsidP="00A53C06">
      <w:pPr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Глава  </w:t>
      </w:r>
      <w:r w:rsidR="00F061E0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F061E0">
        <w:rPr>
          <w:rFonts w:ascii="Times New Roman CYR" w:hAnsi="Times New Roman CYR" w:cs="Times New Roman CYR"/>
          <w:sz w:val="28"/>
          <w:szCs w:val="28"/>
        </w:rPr>
        <w:t>Усинское</w:t>
      </w:r>
    </w:p>
    <w:p w:rsidR="00F061E0" w:rsidRDefault="00F061E0" w:rsidP="00A53C06">
      <w:pPr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DF54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а Сызранский</w:t>
      </w:r>
    </w:p>
    <w:p w:rsidR="00DF541B" w:rsidRDefault="00F061E0" w:rsidP="00A53C06">
      <w:pPr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арской области                                                                 А.Ю.Галкин</w:t>
      </w:r>
      <w:r w:rsidR="00DF541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7F239C" w:rsidP="001B57E2">
            <w:pPr>
              <w:spacing w:after="120"/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r w:rsidR="00F061E0">
              <w:rPr>
                <w:rFonts w:ascii="Times New Roman" w:hAnsi="Times New Roman"/>
              </w:rPr>
              <w:t>Усинское</w:t>
            </w:r>
            <w:r w:rsidR="006E0E73" w:rsidRPr="009C4A14">
              <w:rPr>
                <w:rFonts w:ascii="Times New Roman" w:hAnsi="Times New Roman"/>
              </w:rPr>
              <w:t xml:space="preserve"> муниципального района </w:t>
            </w:r>
            <w:r w:rsidR="00A53C06">
              <w:rPr>
                <w:rFonts w:ascii="Times New Roman" w:hAnsi="Times New Roman"/>
              </w:rPr>
              <w:t>Сызранский</w:t>
            </w:r>
            <w:r w:rsidR="006E0E73" w:rsidRPr="009C4A1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A53C06" w:rsidP="007F239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»__________2018г. № __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F061E0">
        <w:rPr>
          <w:rFonts w:ascii="Times New Roman" w:hAnsi="Times New Roman" w:cs="Times New Roman"/>
          <w:b/>
          <w:sz w:val="28"/>
          <w:szCs w:val="28"/>
        </w:rPr>
        <w:t>Усинское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A53C06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357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имеющиеправовыступатьот имени заявителей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Pr="00697F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</w:t>
      </w:r>
      <w:r w:rsidR="00A53C06">
        <w:rPr>
          <w:rFonts w:ascii="Times New Roman" w:hAnsi="Times New Roman"/>
          <w:sz w:val="28"/>
          <w:szCs w:val="28"/>
        </w:rPr>
        <w:t>Сызранский</w:t>
      </w:r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–М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(функций)»(далее – Единый портал государственных и муниципальных услуг) (</w:t>
      </w:r>
      <w:hyperlink r:id="rId8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в региональной системе Единого портала государственных и муниципальных услуг Самарской области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C47A2">
        <w:t>;</w:t>
      </w:r>
    </w:p>
    <w:p w:rsidR="001B57E2" w:rsidRPr="00DF4F54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</w:p>
    <w:p w:rsidR="00A53C06" w:rsidRPr="00A53C06" w:rsidRDefault="00A53C06" w:rsidP="00A53C06">
      <w:pPr>
        <w:spacing w:line="276" w:lineRule="auto"/>
        <w:ind w:firstLine="709"/>
        <w:jc w:val="both"/>
      </w:pP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zrayon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eleniya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kalino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3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C47A2" w:rsidRPr="001B57E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F061E0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6077</w:t>
      </w:r>
      <w:r w:rsidR="00616374" w:rsidRPr="00697FF6">
        <w:rPr>
          <w:rFonts w:ascii="Times New Roman" w:hAnsi="Times New Roman" w:cs="Times New Roman"/>
          <w:sz w:val="28"/>
          <w:szCs w:val="28"/>
        </w:rPr>
        <w:t xml:space="preserve">,  Самарская область,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616374"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6374" w:rsidRPr="001B57E2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616374" w:rsidRPr="001B57E2">
        <w:rPr>
          <w:rFonts w:ascii="Times New Roman" w:hAnsi="Times New Roman" w:cs="Times New Roman"/>
          <w:sz w:val="28"/>
          <w:szCs w:val="28"/>
        </w:rPr>
        <w:t xml:space="preserve"> ,</w:t>
      </w:r>
      <w:r w:rsidR="001B57E2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ая, д.91</w:t>
      </w:r>
      <w:r w:rsidR="00616374" w:rsidRPr="001B57E2">
        <w:rPr>
          <w:rFonts w:ascii="Times New Roman" w:hAnsi="Times New Roman" w:cs="Times New Roman"/>
          <w:sz w:val="28"/>
          <w:szCs w:val="28"/>
        </w:rPr>
        <w:t>.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A53C06">
        <w:rPr>
          <w:rFonts w:ascii="Times New Roman" w:hAnsi="Times New Roman" w:cs="Times New Roman"/>
          <w:sz w:val="28"/>
          <w:szCs w:val="28"/>
        </w:rPr>
        <w:t>с 8.00 до 16</w:t>
      </w:r>
      <w:r w:rsidR="00F061E0">
        <w:rPr>
          <w:rFonts w:ascii="Times New Roman" w:hAnsi="Times New Roman" w:cs="Times New Roman"/>
          <w:sz w:val="28"/>
          <w:szCs w:val="28"/>
        </w:rPr>
        <w:t>.12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с 12.00 до 13.00</w:t>
      </w:r>
    </w:p>
    <w:p w:rsidR="0061637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A53C06">
        <w:rPr>
          <w:rFonts w:ascii="Times New Roman" w:hAnsi="Times New Roman" w:cs="Times New Roman"/>
          <w:sz w:val="28"/>
          <w:szCs w:val="28"/>
        </w:rPr>
        <w:t>(846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61E0">
        <w:rPr>
          <w:rFonts w:ascii="Times New Roman" w:hAnsi="Times New Roman" w:cs="Times New Roman"/>
          <w:sz w:val="28"/>
          <w:szCs w:val="28"/>
        </w:rPr>
        <w:t>93-16-18</w:t>
      </w:r>
    </w:p>
    <w:p w:rsidR="003E60FD" w:rsidRPr="00F061E0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r w:rsidR="00F061E0">
        <w:rPr>
          <w:rFonts w:ascii="Times New Roman" w:hAnsi="Times New Roman" w:cs="Times New Roman"/>
          <w:sz w:val="28"/>
          <w:szCs w:val="28"/>
          <w:lang w:val="en-US"/>
        </w:rPr>
        <w:t>usinskoe</w:t>
      </w:r>
      <w:r w:rsidR="00F061E0" w:rsidRPr="00F061E0">
        <w:rPr>
          <w:rFonts w:ascii="Times New Roman" w:hAnsi="Times New Roman" w:cs="Times New Roman"/>
          <w:sz w:val="28"/>
          <w:szCs w:val="28"/>
        </w:rPr>
        <w:t>2011@</w:t>
      </w:r>
      <w:r w:rsidR="00F061E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061E0" w:rsidRPr="00F061E0">
        <w:rPr>
          <w:rFonts w:ascii="Times New Roman" w:hAnsi="Times New Roman" w:cs="Times New Roman"/>
          <w:sz w:val="28"/>
          <w:szCs w:val="28"/>
        </w:rPr>
        <w:t>.</w:t>
      </w:r>
      <w:r w:rsidR="00F061E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C09D6" w:rsidRPr="001C09D6">
        <w:rPr>
          <w:rFonts w:ascii="Times New Roman" w:eastAsia="Times New Roman" w:hAnsi="Times New Roman"/>
          <w:color w:val="000000"/>
          <w:sz w:val="28"/>
          <w:szCs w:val="28"/>
        </w:rPr>
        <w:t>073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C09D6" w:rsidRPr="001C09D6">
        <w:rPr>
          <w:rFonts w:ascii="Times New Roman" w:eastAsia="Times New Roman" w:hAnsi="Times New Roman"/>
          <w:color w:val="000000"/>
          <w:sz w:val="28"/>
          <w:szCs w:val="28"/>
        </w:rPr>
        <w:t>Самарская область, Сызранский район, поселок Варламово, Кооперативная улица, 16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501179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C4E3F" w:rsidRPr="006C4E3F" w:rsidRDefault="006C4E3F" w:rsidP="006C4E3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недельник, в</w:t>
      </w:r>
      <w:r w:rsidRPr="006C4E3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ник, четверг</w:t>
      </w:r>
      <w:r w:rsidRPr="006C4E3F">
        <w:rPr>
          <w:rFonts w:ascii="Times New Roman" w:eastAsia="Times New Roman" w:hAnsi="Times New Roman"/>
          <w:color w:val="000000"/>
          <w:sz w:val="28"/>
          <w:szCs w:val="28"/>
        </w:rPr>
        <w:t>: 08:00 — 17:00</w:t>
      </w:r>
    </w:p>
    <w:p w:rsidR="006C4E3F" w:rsidRPr="006C4E3F" w:rsidRDefault="006C4E3F" w:rsidP="006C4E3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C4E3F">
        <w:rPr>
          <w:rFonts w:ascii="Times New Roman" w:eastAsia="Times New Roman" w:hAnsi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а</w:t>
      </w:r>
      <w:r w:rsidRPr="006C4E3F">
        <w:rPr>
          <w:rFonts w:ascii="Times New Roman" w:eastAsia="Times New Roman" w:hAnsi="Times New Roman"/>
          <w:color w:val="000000"/>
          <w:sz w:val="28"/>
          <w:szCs w:val="28"/>
        </w:rPr>
        <w:t>: 08:00 — 20:00</w:t>
      </w:r>
    </w:p>
    <w:p w:rsidR="006C4E3F" w:rsidRPr="006C4E3F" w:rsidRDefault="006C4E3F" w:rsidP="006C4E3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ятница</w:t>
      </w:r>
      <w:r w:rsidRPr="006C4E3F">
        <w:rPr>
          <w:rFonts w:ascii="Times New Roman" w:eastAsia="Times New Roman" w:hAnsi="Times New Roman"/>
          <w:color w:val="000000"/>
          <w:sz w:val="28"/>
          <w:szCs w:val="28"/>
        </w:rPr>
        <w:t>: 08:00 — 16:00</w:t>
      </w:r>
    </w:p>
    <w:p w:rsidR="006C4E3F" w:rsidRDefault="006C4E3F" w:rsidP="006C4E3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ббота</w:t>
      </w:r>
      <w:r w:rsidRPr="006C4E3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: 08:00 — 13:00</w:t>
      </w:r>
    </w:p>
    <w:p w:rsidR="006C4E3F" w:rsidRPr="006C4E3F" w:rsidRDefault="006C4E3F" w:rsidP="006C4E3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скресенье: выходной</w:t>
      </w:r>
    </w:p>
    <w:tbl>
      <w:tblPr>
        <w:tblW w:w="9036" w:type="dxa"/>
        <w:tblInd w:w="704" w:type="dxa"/>
        <w:tblLook w:val="04A0"/>
      </w:tblPr>
      <w:tblGrid>
        <w:gridCol w:w="4366"/>
        <w:gridCol w:w="4670"/>
      </w:tblGrid>
      <w:tr w:rsidR="002E2FB5" w:rsidRPr="007B78FC" w:rsidTr="006C4E3F">
        <w:tc>
          <w:tcPr>
            <w:tcW w:w="4366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6C4E3F" w:rsidRPr="006C4E3F">
        <w:rPr>
          <w:rFonts w:ascii="Times New Roman" w:eastAsia="Times New Roman" w:hAnsi="Times New Roman"/>
          <w:color w:val="000000"/>
          <w:sz w:val="28"/>
          <w:szCs w:val="28"/>
        </w:rPr>
        <w:t>+7 (84643) 5-87-70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r w:rsidR="001C09D6" w:rsidRPr="001C09D6">
        <w:rPr>
          <w:rFonts w:ascii="Times New Roman" w:hAnsi="Times New Roman" w:cs="Times New Roman"/>
          <w:sz w:val="28"/>
          <w:szCs w:val="28"/>
        </w:rPr>
        <w:t>mfc020712@yandex.ru</w:t>
      </w:r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D4230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 xml:space="preserve">о наименовании органа, в который позвонил гражданин, фамилии, имени, </w:t>
      </w:r>
      <w:r w:rsidR="003E60FD" w:rsidRPr="00341AE2">
        <w:rPr>
          <w:rFonts w:ascii="Times New Roman" w:hAnsi="Times New Roman" w:cs="Times New Roman"/>
          <w:sz w:val="28"/>
          <w:szCs w:val="28"/>
        </w:rPr>
        <w:lastRenderedPageBreak/>
        <w:t>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F061E0" w:rsidRPr="00F061E0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="00A53C06">
        <w:rPr>
          <w:rFonts w:ascii="Times New Roman" w:eastAsia="Times New Roman" w:hAnsi="Times New Roman"/>
          <w:color w:val="000000"/>
          <w:sz w:val="28"/>
          <w:szCs w:val="28"/>
        </w:rPr>
        <w:t>Сызранский</w:t>
      </w:r>
      <w:r w:rsidR="00F061E0" w:rsidRPr="00F061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F061E0" w:rsidRPr="00F061E0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киоска, размещаются на информационном стенде в непосредственной близости от места расположения интернет-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5. Прием заявителей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F061E0" w:rsidRPr="00F061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1B57E2">
        <w:rPr>
          <w:rFonts w:ascii="Times New Roman" w:eastAsia="Times New Roman" w:hAnsi="Times New Roman"/>
          <w:sz w:val="28"/>
          <w:szCs w:val="28"/>
        </w:rPr>
        <w:t>(далее – орган регистрации прав);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bookmarkStart w:id="0" w:name="_GoBack"/>
      <w:bookmarkEnd w:id="0"/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501179" w:rsidRPr="00501179">
        <w:rPr>
          <w:rFonts w:ascii="Times New Roman" w:eastAsia="Times New Roman" w:hAnsi="Times New Roman"/>
          <w:sz w:val="28"/>
          <w:szCs w:val="28"/>
        </w:rPr>
        <w:t>20.12.2013 № 33</w:t>
      </w:r>
      <w:r w:rsidR="00F52FED" w:rsidRPr="00501179">
        <w:rPr>
          <w:rFonts w:ascii="Times New Roman" w:eastAsia="Times New Roman" w:hAnsi="Times New Roman"/>
          <w:sz w:val="28"/>
          <w:szCs w:val="28"/>
        </w:rPr>
        <w:t>;</w:t>
      </w:r>
    </w:p>
    <w:p w:rsidR="00F52FED" w:rsidRPr="005301C5" w:rsidRDefault="00F52FE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eastAsia="Arial" w:hAnsi="Times New Roman"/>
          <w:sz w:val="28"/>
          <w:szCs w:val="28"/>
        </w:rPr>
        <w:t>Сызранский</w:t>
      </w:r>
      <w:r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Pr="005301C5">
        <w:rPr>
          <w:rFonts w:ascii="Times New Roman" w:eastAsia="Arial" w:hAnsi="Times New Roman"/>
          <w:sz w:val="28"/>
          <w:szCs w:val="28"/>
        </w:rPr>
        <w:t>, утвержден</w:t>
      </w:r>
      <w:r>
        <w:rPr>
          <w:rFonts w:ascii="Times New Roman" w:eastAsia="Arial" w:hAnsi="Times New Roman"/>
          <w:sz w:val="28"/>
          <w:szCs w:val="28"/>
        </w:rPr>
        <w:t>ный</w:t>
      </w:r>
      <w:r w:rsidR="00F061E0" w:rsidRPr="00F061E0">
        <w:rPr>
          <w:rFonts w:ascii="Times New Roman" w:eastAsia="Arial" w:hAnsi="Times New Roman"/>
          <w:sz w:val="28"/>
          <w:szCs w:val="28"/>
        </w:rPr>
        <w:t xml:space="preserve"> </w:t>
      </w:r>
      <w:r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</w:rPr>
        <w:t>Собрания</w:t>
      </w:r>
      <w:r w:rsidR="00F061E0" w:rsidRPr="00F061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eastAsia="Arial" w:hAnsi="Times New Roman"/>
          <w:sz w:val="28"/>
          <w:szCs w:val="28"/>
        </w:rPr>
        <w:t>Сызранский</w:t>
      </w:r>
      <w:r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585BD6">
        <w:rPr>
          <w:rFonts w:ascii="Times New Roman" w:eastAsia="Times New Roman" w:hAnsi="Times New Roman"/>
          <w:sz w:val="28"/>
          <w:szCs w:val="28"/>
        </w:rPr>
        <w:t>26.05.2014 № 9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2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3E60F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F061E0" w:rsidRPr="00F0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>сельского поселени</w:t>
      </w:r>
      <w:r w:rsidR="001835F5" w:rsidRPr="001B57E2">
        <w:rPr>
          <w:rFonts w:ascii="Times New Roman" w:eastAsia="Times New Roman" w:hAnsi="Times New Roman"/>
          <w:sz w:val="28"/>
          <w:szCs w:val="28"/>
        </w:rPr>
        <w:t xml:space="preserve">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</w:p>
    <w:p w:rsidR="00B04433" w:rsidRPr="002E7005" w:rsidRDefault="003E60FD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5075A">
        <w:rPr>
          <w:sz w:val="28"/>
          <w:szCs w:val="28"/>
        </w:rPr>
        <w:t xml:space="preserve">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C21CE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bookmarkStart w:id="1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1"/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</w:t>
      </w:r>
      <w:r w:rsidR="00F061E0">
        <w:rPr>
          <w:rFonts w:ascii="Times New Roman" w:eastAsia="Times New Roman" w:hAnsi="Times New Roman" w:cs="Times New Roman"/>
          <w:sz w:val="28"/>
          <w:szCs w:val="28"/>
          <w:u w:color="FFFFFF"/>
        </w:rPr>
        <w:t>ва заявителя на земельный участ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2278C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2278C4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F061E0" w:rsidRPr="00F0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</w:t>
      </w:r>
      <w:r w:rsidR="00F061E0">
        <w:rPr>
          <w:rFonts w:ascii="Times New Roman" w:hAnsi="Times New Roman" w:cs="Times New Roman"/>
          <w:sz w:val="28"/>
          <w:szCs w:val="28"/>
        </w:rPr>
        <w:t>о соответствии санитарно - эпид</w:t>
      </w:r>
      <w:r w:rsidR="00F06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7725">
        <w:rPr>
          <w:rFonts w:ascii="Times New Roman" w:hAnsi="Times New Roman" w:cs="Times New Roman"/>
          <w:sz w:val="28"/>
          <w:szCs w:val="28"/>
        </w:rPr>
        <w:t>миологическим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6CB1" w:rsidRPr="002E7005" w:rsidRDefault="00144DE5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F061E0" w:rsidRPr="00F061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144DE5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B33BE4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обращение в орган местного самоуправления, не уполномоченный 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3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F061E0" w:rsidRPr="00F061E0">
        <w:rPr>
          <w:rFonts w:ascii="Times New Roman" w:hAnsi="Times New Roman" w:cs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F061E0" w:rsidRPr="00F06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</w:t>
      </w:r>
      <w:r w:rsidR="00F061E0" w:rsidRPr="00F06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585BD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</w:t>
      </w:r>
      <w:r w:rsidR="00585BD6">
        <w:rPr>
          <w:rFonts w:ascii="Times New Roman" w:hAnsi="Times New Roman" w:cs="Times New Roman"/>
          <w:sz w:val="28"/>
          <w:szCs w:val="28"/>
        </w:rPr>
        <w:t>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F061E0" w:rsidRPr="00F061E0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 либо через должностных лиц МФЦ, с которыми</w:t>
      </w:r>
      <w:r w:rsidR="00F061E0" w:rsidRPr="00F061E0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F061E0" w:rsidRPr="00F06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F061E0" w:rsidRPr="00F0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F061E0" w:rsidRPr="00F06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061E0" w:rsidRPr="00F0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61E0" w:rsidRPr="00F0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F061E0" w:rsidRP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 w:cs="Times New Roman"/>
          <w:sz w:val="28"/>
          <w:szCs w:val="28"/>
        </w:rPr>
        <w:t>Сызранский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</w:t>
      </w:r>
      <w:r w:rsidR="009C0C68" w:rsidRPr="00145FE6">
        <w:rPr>
          <w:rFonts w:ascii="Times New Roman" w:hAnsi="Times New Roman"/>
          <w:sz w:val="28"/>
          <w:szCs w:val="28"/>
        </w:rPr>
        <w:lastRenderedPageBreak/>
        <w:t>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="00F061E0" w:rsidRPr="00F061E0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F061E0" w:rsidRPr="00F061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F061E0" w:rsidRPr="00F061E0">
        <w:rPr>
          <w:rFonts w:ascii="Times New Roman" w:hAnsi="Times New Roman" w:cs="Times New Roman"/>
          <w:sz w:val="28"/>
          <w:szCs w:val="28"/>
        </w:rPr>
        <w:t xml:space="preserve"> </w:t>
      </w:r>
      <w:r w:rsidR="00585BD6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м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F061E0" w:rsidRPr="00F061E0">
        <w:rPr>
          <w:rFonts w:ascii="Times New Roman" w:hAnsi="Times New Roman" w:cs="Times New Roman"/>
          <w:sz w:val="28"/>
          <w:szCs w:val="28"/>
        </w:rPr>
        <w:t xml:space="preserve"> </w:t>
      </w:r>
      <w:r w:rsidR="008672C8" w:rsidRPr="008672C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 xml:space="preserve">, после чего заявлению </w:t>
      </w:r>
      <w:r w:rsidRPr="00145FE6">
        <w:rPr>
          <w:rFonts w:ascii="Times New Roman" w:hAnsi="Times New Roman"/>
          <w:sz w:val="28"/>
          <w:szCs w:val="28"/>
        </w:rPr>
        <w:lastRenderedPageBreak/>
        <w:t>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>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, расписка МФЦо </w:t>
      </w:r>
      <w:r w:rsidRPr="00145FE6">
        <w:rPr>
          <w:rFonts w:ascii="Times New Roman" w:hAnsi="Times New Roman"/>
          <w:sz w:val="28"/>
          <w:szCs w:val="28"/>
        </w:rPr>
        <w:lastRenderedPageBreak/>
        <w:t>приеме документов, выданная заявителю,  расписка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8672C8" w:rsidRPr="008672C8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8672C8" w:rsidRPr="008672C8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3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 xml:space="preserve">2.7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lastRenderedPageBreak/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4" w:name="Par0"/>
      <w:bookmarkEnd w:id="4"/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EA78BF" w:rsidRDefault="00770469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>, ответственное за рассмотрение заявления о предоставлении разрешения, направляет заявление 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8672C8" w:rsidRPr="008672C8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8672C8" w:rsidRPr="008672C8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lastRenderedPageBreak/>
        <w:t>о невозможности проведения публичных слушаний</w:t>
      </w:r>
      <w:r w:rsidR="008672C8" w:rsidRPr="008672C8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A76BC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 w:rsidRP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53C06"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r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8672C8" w:rsidRPr="008672C8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77046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672C8" w:rsidRPr="00867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8672C8" w:rsidRPr="008672C8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411E6F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8672C8" w:rsidRPr="00867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71AE"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8672C8" w:rsidRPr="00867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8672C8" w:rsidRPr="00867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 w:rsidRP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 w:rsidR="00A53C06">
        <w:rPr>
          <w:rFonts w:ascii="Times New Roman" w:eastAsia="Calibri" w:hAnsi="Times New Roman"/>
          <w:sz w:val="28"/>
          <w:szCs w:val="28"/>
          <w:lang w:eastAsia="en-US"/>
        </w:rPr>
        <w:t>Сызранский</w:t>
      </w:r>
      <w:r w:rsidR="008672C8" w:rsidRPr="00867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8672C8" w:rsidRPr="00867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Pr="0085447F">
        <w:rPr>
          <w:rFonts w:ascii="Times New Roman" w:hAnsi="Times New Roman"/>
          <w:sz w:val="28"/>
          <w:szCs w:val="28"/>
        </w:rPr>
        <w:t xml:space="preserve">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122DF3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920358" w:rsidRPr="0009227C">
        <w:rPr>
          <w:rFonts w:ascii="Times New Roman" w:hAnsi="Times New Roman"/>
          <w:sz w:val="28"/>
          <w:u w:color="FFFFFF"/>
        </w:rPr>
        <w:t xml:space="preserve">Не позднее </w:t>
      </w:r>
      <w:r w:rsidR="00920358">
        <w:rPr>
          <w:rFonts w:ascii="Times New Roman" w:hAnsi="Times New Roman"/>
          <w:sz w:val="28"/>
          <w:u w:color="FFFFFF"/>
        </w:rPr>
        <w:t>10</w:t>
      </w:r>
      <w:r w:rsidR="00920358"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="00920358" w:rsidRPr="0009227C">
        <w:rPr>
          <w:rFonts w:ascii="Times New Roman" w:hAnsi="Times New Roman"/>
          <w:sz w:val="28"/>
          <w:u w:color="FFFFFF"/>
        </w:rPr>
        <w:t xml:space="preserve">остановления о назначении публичных слушаний, Комиссия направляет сообщения о проведении публичных слушаний по вопросу предоставления разрешения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питального строительства</w:t>
      </w:r>
      <w:r w:rsidR="008672C8" w:rsidRP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0358"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920358"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8672C8" w:rsidRPr="008672C8">
        <w:rPr>
          <w:rFonts w:ascii="Times New Roman" w:hAnsi="Times New Roman"/>
          <w:sz w:val="28"/>
          <w:szCs w:val="28"/>
        </w:rPr>
        <w:t xml:space="preserve"> </w:t>
      </w:r>
      <w:r w:rsidR="008672C8">
        <w:rPr>
          <w:rFonts w:ascii="Times New Roman" w:hAnsi="Times New Roman" w:cs="Times New Roman"/>
          <w:sz w:val="28"/>
          <w:szCs w:val="28"/>
        </w:rPr>
        <w:t>«Усинский Вестник</w:t>
      </w:r>
      <w:r w:rsidR="00BE2043" w:rsidRPr="001B57E2">
        <w:rPr>
          <w:rFonts w:ascii="Times New Roman" w:hAnsi="Times New Roman" w:cs="Times New Roman"/>
          <w:sz w:val="28"/>
          <w:szCs w:val="28"/>
        </w:rPr>
        <w:t>»</w:t>
      </w:r>
      <w:r w:rsidR="003A0FB8" w:rsidRPr="001B57E2">
        <w:rPr>
          <w:rFonts w:ascii="Times New Roman" w:hAnsi="Times New Roman"/>
          <w:sz w:val="28"/>
          <w:szCs w:val="28"/>
        </w:rPr>
        <w:t>,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</w:t>
      </w:r>
      <w:r w:rsidR="003A0FB8" w:rsidRPr="001B57E2">
        <w:rPr>
          <w:rFonts w:ascii="Times New Roman" w:eastAsia="Calibri" w:hAnsi="Times New Roman"/>
          <w:sz w:val="28"/>
          <w:szCs w:val="28"/>
          <w:lang w:eastAsia="en-US"/>
        </w:rPr>
        <w:t xml:space="preserve">газете </w:t>
      </w:r>
      <w:r w:rsidR="008672C8">
        <w:rPr>
          <w:rFonts w:ascii="Times New Roman" w:hAnsi="Times New Roman" w:cs="Times New Roman"/>
          <w:sz w:val="28"/>
          <w:szCs w:val="28"/>
        </w:rPr>
        <w:t>«Усинский Вестник</w:t>
      </w:r>
      <w:r w:rsidRPr="001B57E2">
        <w:rPr>
          <w:rFonts w:ascii="Times New Roman" w:hAnsi="Times New Roman" w:cs="Times New Roman"/>
          <w:sz w:val="28"/>
          <w:szCs w:val="28"/>
        </w:rPr>
        <w:t>»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8672C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8672C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="008672C8">
        <w:rPr>
          <w:rFonts w:ascii="Times New Roman" w:hAnsi="Times New Roman" w:cs="Times New Roman"/>
          <w:sz w:val="28"/>
          <w:szCs w:val="28"/>
        </w:rPr>
        <w:t>«</w:t>
      </w:r>
      <w:r w:rsidR="00585BD6">
        <w:rPr>
          <w:rFonts w:ascii="Times New Roman" w:hAnsi="Times New Roman" w:cs="Times New Roman"/>
          <w:sz w:val="28"/>
          <w:szCs w:val="28"/>
        </w:rPr>
        <w:t xml:space="preserve"> </w:t>
      </w:r>
      <w:r w:rsidR="008672C8">
        <w:rPr>
          <w:rFonts w:ascii="Times New Roman" w:hAnsi="Times New Roman" w:cs="Times New Roman"/>
          <w:sz w:val="28"/>
          <w:szCs w:val="28"/>
        </w:rPr>
        <w:t>Усинский Вестник</w:t>
      </w:r>
      <w:r w:rsidR="00F50A93" w:rsidRPr="001B57E2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53C06">
        <w:rPr>
          <w:rFonts w:ascii="Times New Roman" w:hAnsi="Times New Roman"/>
          <w:sz w:val="28"/>
          <w:szCs w:val="28"/>
        </w:rPr>
        <w:t>Сызранский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10-дневный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="008672C8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="008672C8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u w:color="FFFFFF"/>
        </w:rPr>
        <w:t xml:space="preserve">(если публичные слушания проводились)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8672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</w:t>
      </w:r>
      <w:r w:rsidR="008672C8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отказе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соответствие испрашиваемого разрешения требованиям Федерального закона от 22.07.2008 № 123-ФЗ  «Технический регламент 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о </w:t>
      </w:r>
      <w:r w:rsidRPr="001A76BC">
        <w:rPr>
          <w:rFonts w:ascii="Times New Roman" w:hAnsi="Times New Roman"/>
          <w:sz w:val="28"/>
          <w:szCs w:val="28"/>
        </w:rPr>
        <w:lastRenderedPageBreak/>
        <w:t>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.12.2014 № 1521;</w:t>
      </w:r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="008672C8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5A68CC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8672C8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8672C8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8F5B8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8672C8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лановые проверки проводятся на основании годовых планов работы, внеплановые проверки проводятся при выявлении нарушений п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="008672C8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>Портале государственных и муниципальных услуг Самарско</w:t>
      </w:r>
      <w:r w:rsidR="00585BD6">
        <w:rPr>
          <w:rFonts w:ascii="Times New Roman" w:hAnsi="Times New Roman"/>
          <w:sz w:val="28"/>
          <w:szCs w:val="28"/>
        </w:rPr>
        <w:t>й области, в сети «Интернет»</w:t>
      </w:r>
      <w:r w:rsidR="002E5802" w:rsidRPr="003945D4">
        <w:rPr>
          <w:rFonts w:ascii="Times New Roman" w:hAnsi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е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Pr="00666A71">
        <w:rPr>
          <w:rFonts w:ascii="Times New Roman" w:hAnsi="Times New Roman" w:cs="Times New Roman"/>
          <w:sz w:val="28"/>
          <w:szCs w:val="28"/>
        </w:rPr>
        <w:t>с жалобой.</w:t>
      </w:r>
    </w:p>
    <w:p w:rsidR="001708B1" w:rsidRDefault="003E60FD" w:rsidP="001B57E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061E0">
        <w:rPr>
          <w:rFonts w:ascii="Times New Roman" w:eastAsia="Times New Roman" w:hAnsi="Times New Roman"/>
          <w:color w:val="000000"/>
          <w:sz w:val="28"/>
          <w:szCs w:val="28"/>
        </w:rPr>
        <w:t>Усинское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1C67EB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__</w:t>
      </w:r>
      <w:r w:rsidR="00A76503"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 w:rsidR="008672C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шу предоставить мне разрешение на условно разрешенный вид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ый отказ в предоставлении такого разрешения по почте, по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«</w:t>
      </w:r>
      <w:r w:rsidRPr="008325B8">
        <w:rPr>
          <w:rFonts w:ascii="Times New Roman" w:hAnsi="Times New Roman" w:cs="Times New Roman"/>
        </w:rPr>
        <w:t>Предоставление разрешения на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="008672C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D42309" w:rsidP="00A675C2">
      <w:pPr>
        <w:jc w:val="center"/>
        <w:rPr>
          <w:rFonts w:ascii="Times New Roman" w:hAnsi="Times New Roman"/>
          <w:sz w:val="28"/>
          <w:szCs w:val="28"/>
        </w:rPr>
      </w:pPr>
      <w:r w:rsidRPr="00D42309"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26" type="#_x0000_t110" style="position:absolute;left:0;text-align:left;margin-left:198pt;margin-top:14.45pt;width:279pt;height:126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">
            <v:textbox>
              <w:txbxContent>
                <w:p w:rsidR="00F061E0" w:rsidRDefault="00F061E0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061E0" w:rsidRPr="00631C05" w:rsidRDefault="00F061E0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D42309" w:rsidP="00A675C2">
      <w:r w:rsidRPr="00D42309">
        <w:rPr>
          <w:rFonts w:ascii="Cambria" w:hAnsi="Cambria"/>
          <w:noProof/>
        </w:rPr>
        <w:pict>
          <v:rect id="Rectangle 6" o:spid="_x0000_s1027" style="position:absolute;margin-left:-31.8pt;margin-top:5.7pt;width:2in;height:40.6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">
            <v:textbox>
              <w:txbxContent>
                <w:p w:rsidR="00F061E0" w:rsidRPr="005318F7" w:rsidRDefault="00F061E0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D42309" w:rsidP="00A675C2">
      <w:r w:rsidRPr="00D42309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50" type="#_x0000_t32" style="position:absolute;margin-left:112.95pt;margin-top:12.95pt;width:85.05pt;height:0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D42309" w:rsidP="00FE15A1">
      <w:pPr>
        <w:rPr>
          <w:rFonts w:ascii="Times New Roman" w:hAnsi="Times New Roman" w:cs="Times New Roman"/>
          <w:sz w:val="28"/>
          <w:szCs w:val="28"/>
        </w:rPr>
      </w:pPr>
      <w:r w:rsidRPr="00D42309">
        <w:rPr>
          <w:noProof/>
        </w:rPr>
        <w:pict>
          <v:rect id="_x0000_s1028" style="position:absolute;margin-left:135pt;margin-top:383.75pt;width:171pt;height:27pt;z-index:251790336;visibility:visible" wrapcoords="-95 -600 -95 21000 21695 21000 21695 -600 -95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<v:textbox>
              <w:txbxContent>
                <w:p w:rsidR="00F061E0" w:rsidRPr="005318F7" w:rsidRDefault="00F061E0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shape id="Прямая со стрелкой 154" o:spid="_x0000_s1049" type="#_x0000_t32" style="position:absolute;margin-left:225pt;margin-top:284.75pt;width:45pt;height:18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_x0000_s1029" type="#_x0000_t110" style="position:absolute;margin-left:189pt;margin-top:284.75pt;width:261pt;height:90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<v:textbox>
              <w:txbxContent>
                <w:p w:rsidR="00F061E0" w:rsidRPr="005318F7" w:rsidRDefault="00F061E0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F061E0" w:rsidRPr="003B61D1" w:rsidRDefault="00F061E0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061E0" w:rsidRPr="003B61D1" w:rsidRDefault="00F061E0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42309">
        <w:rPr>
          <w:noProof/>
        </w:rPr>
        <w:pict>
          <v:shape id="Прямая со стрелкой 159" o:spid="_x0000_s1048" type="#_x0000_t32" style="position:absolute;margin-left:234pt;margin-top:356.75pt;width:27pt;height:27pt;flip:x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rect id="_x0000_s1030" style="position:absolute;margin-left:0;margin-top:329.75pt;width:153pt;height:27pt;z-index:251805696;visibility:visible" wrapcoords="-106 -600 -106 21000 21706 21000 21706 -600 -10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<v:textbox>
              <w:txbxContent>
                <w:p w:rsidR="00F061E0" w:rsidRPr="005318F7" w:rsidRDefault="00F061E0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F061E0" w:rsidRPr="005318F7" w:rsidRDefault="00F061E0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shape id="Прямая со стрелкой 157" o:spid="_x0000_s1047" type="#_x0000_t32" style="position:absolute;margin-left:153pt;margin-top:338.75pt;width:63pt;height:0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53" o:spid="_x0000_s1046" type="#_x0000_t32" style="position:absolute;margin-left:225pt;margin-top:239.75pt;width:63pt;height:0;flip:x;z-index:251803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rect id="_x0000_s1031" style="position:absolute;margin-left:45pt;margin-top:230.75pt;width:180pt;height:1in;z-index:251802624;visibility:visible" wrapcoords="-90 -225 -90 21375 21690 21375 21690 -225 -90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<v:textbox>
              <w:txbxContent>
                <w:p w:rsidR="00F061E0" w:rsidRPr="005E6E88" w:rsidRDefault="00F061E0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F061E0" w:rsidRPr="008071DB" w:rsidRDefault="00F061E0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rect id="_x0000_s1032" style="position:absolute;margin-left:4in;margin-top:230.75pt;width:153pt;height:27pt;z-index:251777024;visibility:visible" wrapcoords="-106 -600 -106 21000 21706 21000 21706 -600 -10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UKAIAAE8EAAAOAAAAZHJzL2Uyb0RvYy54bWysVNuO0zAQfUfiHyy/0yS9LNuo6WrVpQhp&#10;gRULH+A4TmLhG2O3afn6HTvd0g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">
            <v:textbox>
              <w:txbxContent>
                <w:p w:rsidR="00F061E0" w:rsidRPr="005318F7" w:rsidRDefault="00F061E0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shape id="Прямая со стрелкой 151" o:spid="_x0000_s1045" type="#_x0000_t32" style="position:absolute;margin-left:324pt;margin-top:212.75pt;width:18pt;height:1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48" o:spid="_x0000_s1044" type="#_x0000_t32" style="position:absolute;margin-left:270pt;margin-top:104.75pt;width:0;height:3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rect id="_x0000_s1033" style="position:absolute;margin-left:225pt;margin-top:140.75pt;width:117pt;height:1in;z-index:251796480;visibility:visible" wrapcoords="-138 -225 -138 21375 21738 21375 21738 -225 -138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OIUZa0oAgAAUAQAAA4AAAAAAAAAAAAAAAAALgIAAGRycy9l&#10;Mm9Eb2MueG1sUEsBAi0AFAAGAAgAAAAhAKrYP//gAAAACwEAAA8AAAAAAAAAAAAAAAAAggQAAGRy&#10;cy9kb3ducmV2LnhtbFBLBQYAAAAABAAEAPMAAACPBQAAAAA=&#10;">
            <v:textbox>
              <w:txbxContent>
                <w:p w:rsidR="00F061E0" w:rsidRPr="00852E57" w:rsidRDefault="00F061E0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правление заявления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F061E0" w:rsidRPr="008071DB" w:rsidRDefault="00F061E0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shape id="Прямая со стрелкой 142" o:spid="_x0000_s1043" type="#_x0000_t32" style="position:absolute;margin-left:306pt;margin-top:392.75pt;width:153pt;height:0;flip:x;z-index:25179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41" o:spid="_x0000_s1042" type="#_x0000_t32" style="position:absolute;margin-left:459pt;margin-top:104.75pt;width:0;height:4in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rect id="_x0000_s1034" style="position:absolute;margin-left:225pt;margin-top:41.75pt;width:117pt;height:63pt;z-index:251782144;visibility:visible" wrapcoords="-138 -257 -138 21343 21738 21343 21738 -257 -138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qsKgIAAE8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">
            <v:textbox>
              <w:txbxContent>
                <w:p w:rsidR="00F061E0" w:rsidRDefault="00F061E0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061E0" w:rsidRPr="00631C05" w:rsidRDefault="00F061E0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F061E0" w:rsidRPr="005318F7" w:rsidRDefault="00F061E0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rect id="_x0000_s1035" style="position:absolute;margin-left:351pt;margin-top:41.75pt;width:126pt;height:63pt;z-index:251771904;visibility:visible" wrapcoords="-129 -257 -129 21343 21729 21343 21729 -257 -129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">
            <v:textbox>
              <w:txbxContent>
                <w:p w:rsidR="00F061E0" w:rsidRDefault="00F061E0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061E0" w:rsidRPr="00631C05" w:rsidRDefault="00F061E0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F061E0" w:rsidRPr="005318F7" w:rsidRDefault="00F061E0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 w:rsidRPr="00D42309">
        <w:rPr>
          <w:noProof/>
        </w:rPr>
        <w:pict>
          <v:shape id="Прямая со стрелкой 21" o:spid="_x0000_s1041" type="#_x0000_t32" style="position:absolute;margin-left:396pt;margin-top:5.75pt;width:9pt;height:3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37" o:spid="_x0000_s1040" type="#_x0000_t32" style="position:absolute;margin-left:270pt;margin-top:5.75pt;width:9pt;height:36pt;flip:x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35" o:spid="_x0000_s1039" type="#_x0000_t32" style="position:absolute;margin-left:-143.95pt;margin-top:341.9pt;width:18pt;height:18pt;flip:y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8" o:spid="_x0000_s1038" type="#_x0000_t32" style="position:absolute;margin-left:-188.95pt;margin-top:228.8pt;width:18pt;height:0;flip:x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9" o:spid="_x0000_s1037" type="#_x0000_t32" style="position:absolute;margin-left:-188.95pt;margin-top:75.8pt;width:0;height:153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" strokecolor="#4472c4 [3204]" strokeweight="2pt">
            <v:stroke endarrow="open"/>
            <v:shadow on="t" opacity="24903f" origin=",.5" offset="0,.55556mm"/>
          </v:shape>
        </w:pict>
      </w:r>
      <w:r w:rsidRPr="00D42309">
        <w:rPr>
          <w:noProof/>
        </w:rPr>
        <w:pict>
          <v:shape id="Прямая со стрелкой 17" o:spid="_x0000_s1036" type="#_x0000_t32" style="position:absolute;margin-left:-116.95pt;margin-top:174.8pt;width:0;height:27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</w:p>
    <w:p w:rsidR="00470A8B" w:rsidRPr="003A330B" w:rsidRDefault="00863968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«</w:t>
      </w:r>
      <w:r w:rsidR="00470A8B" w:rsidRPr="003A330B">
        <w:rPr>
          <w:rFonts w:ascii="Times New Roman" w:hAnsi="Times New Roman" w:cs="Times New Roman"/>
        </w:rPr>
        <w:t>Предоставление разрешения на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="008672C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>____________ 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подпись)   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25B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>Предоставление разрешения на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="008672C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Извещение</w:t>
      </w: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>о проведении публичных слушаний</w:t>
      </w:r>
      <w:r w:rsidRPr="003315B2">
        <w:rPr>
          <w:b/>
          <w:sz w:val="28"/>
          <w:szCs w:val="28"/>
        </w:rPr>
        <w:br/>
      </w:r>
      <w:r w:rsidRPr="00E61B13">
        <w:rPr>
          <w:sz w:val="28"/>
          <w:szCs w:val="28"/>
        </w:rPr>
        <w:t>     </w:t>
      </w:r>
      <w:r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Pr="00E61B13">
        <w:rPr>
          <w:sz w:val="28"/>
          <w:szCs w:val="28"/>
        </w:rPr>
        <w:br/>
        <w:t>                                         извещаем Вас</w:t>
      </w:r>
      <w:r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8672C8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вид использования земельного участка или</w:t>
      </w:r>
      <w:r w:rsidR="008672C8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Pr="00E61B13">
        <w:rPr>
          <w:sz w:val="28"/>
          <w:szCs w:val="28"/>
        </w:rPr>
        <w:t>) 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5952FD">
        <w:rPr>
          <w:sz w:val="22"/>
          <w:szCs w:val="22"/>
        </w:rPr>
        <w:t>(указываются границы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E61B13" w:rsidP="003315B2">
      <w:pPr>
        <w:pStyle w:val="unformattext"/>
        <w:spacing w:before="0" w:beforeAutospacing="0" w:after="0" w:afterAutospacing="0" w:line="276" w:lineRule="auto"/>
      </w:pPr>
      <w:r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8672C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672FEB">
        <w:rPr>
          <w:sz w:val="28"/>
          <w:szCs w:val="28"/>
        </w:rPr>
        <w:t xml:space="preserve">Вестник </w:t>
      </w:r>
      <w:r w:rsidR="00F061E0">
        <w:rPr>
          <w:sz w:val="28"/>
          <w:szCs w:val="28"/>
        </w:rPr>
        <w:t>Усинское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r w:rsidR="008325B8">
        <w:rPr>
          <w:sz w:val="28"/>
          <w:szCs w:val="28"/>
        </w:rPr>
        <w:t xml:space="preserve"> .</w:t>
      </w:r>
    </w:p>
    <w:tbl>
      <w:tblPr>
        <w:tblStyle w:val="ac"/>
        <w:tblW w:w="0" w:type="auto"/>
        <w:tblInd w:w="4219" w:type="dxa"/>
        <w:tblLook w:val="04A0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2" w:rsidRDefault="001B57E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>Предоставление разрешения на</w:t>
            </w:r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нужно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</w:t>
      </w:r>
      <w:r w:rsidR="008672C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го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нужно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53C06"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r w:rsidR="00672FEB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F061E0">
        <w:rPr>
          <w:rFonts w:ascii="Times New Roman" w:hAnsi="Times New Roman" w:cs="Times New Roman"/>
          <w:sz w:val="28"/>
          <w:szCs w:val="28"/>
        </w:rPr>
        <w:t>Усинское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8672C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>Предоставление разрешения на</w:t>
      </w:r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="008672C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="008672C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 w:rsidRPr="000024F1">
        <w:rPr>
          <w:rFonts w:ascii="Times New Roman" w:eastAsiaTheme="minorHAnsi" w:hAnsi="Times New Roman" w:cs="Times New Roman"/>
          <w:lang w:eastAsia="en-US"/>
        </w:rPr>
        <w:t>(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672C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8672C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53C06"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7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672FEB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F061E0">
        <w:rPr>
          <w:rFonts w:ascii="Times New Roman" w:hAnsi="Times New Roman" w:cs="Times New Roman"/>
          <w:sz w:val="28"/>
          <w:szCs w:val="28"/>
        </w:rPr>
        <w:t>Усинское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8672C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061E0">
        <w:rPr>
          <w:rFonts w:ascii="Times New Roman" w:eastAsia="Times New Roman CYR" w:hAnsi="Times New Roman" w:cs="Times New Roman"/>
          <w:color w:val="000000"/>
          <w:sz w:val="28"/>
          <w:szCs w:val="28"/>
        </w:rPr>
        <w:t>Усинское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 xml:space="preserve">официального </w:t>
      </w:r>
      <w:r w:rsidRPr="0079398B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A53C06">
      <w:headerReference w:type="even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E6" w:rsidRDefault="00D71DE6" w:rsidP="003E60FD">
      <w:r>
        <w:separator/>
      </w:r>
    </w:p>
  </w:endnote>
  <w:endnote w:type="continuationSeparator" w:id="1">
    <w:p w:rsidR="00D71DE6" w:rsidRDefault="00D71DE6" w:rsidP="003E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E6" w:rsidRDefault="00D71DE6" w:rsidP="003E60FD">
      <w:r>
        <w:separator/>
      </w:r>
    </w:p>
  </w:footnote>
  <w:footnote w:type="continuationSeparator" w:id="1">
    <w:p w:rsidR="00D71DE6" w:rsidRDefault="00D71DE6" w:rsidP="003E60FD">
      <w:r>
        <w:continuationSeparator/>
      </w:r>
    </w:p>
  </w:footnote>
  <w:footnote w:id="2">
    <w:p w:rsidR="00F061E0" w:rsidRPr="00CC0EB3" w:rsidRDefault="00F061E0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3">
    <w:p w:rsidR="00F061E0" w:rsidRPr="00CC0EB3" w:rsidRDefault="00F061E0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E0" w:rsidRDefault="00D42309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61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61E0" w:rsidRDefault="00F061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2C65"/>
    <w:rsid w:val="000F62A6"/>
    <w:rsid w:val="000F6415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57E2"/>
    <w:rsid w:val="001B75D2"/>
    <w:rsid w:val="001C0950"/>
    <w:rsid w:val="001C09D6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2AF6"/>
    <w:rsid w:val="002C5EA1"/>
    <w:rsid w:val="002D052B"/>
    <w:rsid w:val="002D7DEA"/>
    <w:rsid w:val="002E2FB5"/>
    <w:rsid w:val="002E368C"/>
    <w:rsid w:val="002E461A"/>
    <w:rsid w:val="002E5802"/>
    <w:rsid w:val="00305936"/>
    <w:rsid w:val="0031381F"/>
    <w:rsid w:val="003217FE"/>
    <w:rsid w:val="003315B2"/>
    <w:rsid w:val="003419C2"/>
    <w:rsid w:val="00351D68"/>
    <w:rsid w:val="00357C2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1D79"/>
    <w:rsid w:val="003A330B"/>
    <w:rsid w:val="003A4507"/>
    <w:rsid w:val="003A4E6C"/>
    <w:rsid w:val="003B02C1"/>
    <w:rsid w:val="003B5836"/>
    <w:rsid w:val="003D30AE"/>
    <w:rsid w:val="003E60FD"/>
    <w:rsid w:val="003E7CDA"/>
    <w:rsid w:val="003F1DA1"/>
    <w:rsid w:val="003F3FB6"/>
    <w:rsid w:val="0040046F"/>
    <w:rsid w:val="00411E6F"/>
    <w:rsid w:val="00420B76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E31CD"/>
    <w:rsid w:val="004F29CC"/>
    <w:rsid w:val="004F31E9"/>
    <w:rsid w:val="004F7496"/>
    <w:rsid w:val="00501179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85BD6"/>
    <w:rsid w:val="0059137B"/>
    <w:rsid w:val="005952FD"/>
    <w:rsid w:val="00595C4C"/>
    <w:rsid w:val="005A5D88"/>
    <w:rsid w:val="005A68CC"/>
    <w:rsid w:val="005C52AC"/>
    <w:rsid w:val="005D6C32"/>
    <w:rsid w:val="005F70D1"/>
    <w:rsid w:val="0060054A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2FEB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C4E3F"/>
    <w:rsid w:val="006D4741"/>
    <w:rsid w:val="006E0E73"/>
    <w:rsid w:val="006E18FE"/>
    <w:rsid w:val="006E362C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615F9"/>
    <w:rsid w:val="00863968"/>
    <w:rsid w:val="008672C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14A8"/>
    <w:rsid w:val="00A53C06"/>
    <w:rsid w:val="00A54944"/>
    <w:rsid w:val="00A555EE"/>
    <w:rsid w:val="00A6193A"/>
    <w:rsid w:val="00A675C2"/>
    <w:rsid w:val="00A705BC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18BC"/>
    <w:rsid w:val="00CD373D"/>
    <w:rsid w:val="00CE6BAB"/>
    <w:rsid w:val="00CF5ABC"/>
    <w:rsid w:val="00D11F3F"/>
    <w:rsid w:val="00D208B7"/>
    <w:rsid w:val="00D2177D"/>
    <w:rsid w:val="00D42309"/>
    <w:rsid w:val="00D45D4E"/>
    <w:rsid w:val="00D53F31"/>
    <w:rsid w:val="00D63CE8"/>
    <w:rsid w:val="00D6427F"/>
    <w:rsid w:val="00D66F9A"/>
    <w:rsid w:val="00D70CEB"/>
    <w:rsid w:val="00D71DE6"/>
    <w:rsid w:val="00D75B6E"/>
    <w:rsid w:val="00D76A0C"/>
    <w:rsid w:val="00D836ED"/>
    <w:rsid w:val="00D85767"/>
    <w:rsid w:val="00DA57B2"/>
    <w:rsid w:val="00DB47FA"/>
    <w:rsid w:val="00DC5874"/>
    <w:rsid w:val="00DD69A8"/>
    <w:rsid w:val="00DD7DB4"/>
    <w:rsid w:val="00DE16A7"/>
    <w:rsid w:val="00DF037E"/>
    <w:rsid w:val="00DF0F6F"/>
    <w:rsid w:val="00DF4F54"/>
    <w:rsid w:val="00DF541B"/>
    <w:rsid w:val="00E117C8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D2668"/>
    <w:rsid w:val="00EE143B"/>
    <w:rsid w:val="00EE5220"/>
    <w:rsid w:val="00EE52B6"/>
    <w:rsid w:val="00EF480E"/>
    <w:rsid w:val="00F00B6D"/>
    <w:rsid w:val="00F061E0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Прямая со стрелкой 137"/>
        <o:r id="V:Rule17" type="connector" idref="#Прямая со стрелкой 18"/>
        <o:r id="V:Rule18" type="connector" idref="#Прямая со стрелкой 154"/>
        <o:r id="V:Rule19" type="connector" idref="#Прямая со стрелкой 148"/>
        <o:r id="V:Rule20" type="connector" idref="#Прямая со стрелкой 142"/>
        <o:r id="V:Rule21" type="connector" idref="#Прямая со стрелкой 157"/>
        <o:r id="V:Rule22" type="connector" idref="#Прямая со стрелкой 141"/>
        <o:r id="V:Rule23" type="connector" idref="#Прямая со стрелкой 151"/>
        <o:r id="V:Rule24" type="connector" idref="#Прямая со стрелкой 153"/>
        <o:r id="V:Rule25" type="connector" idref="#Прямая со стрелкой 159"/>
        <o:r id="V:Rule26" type="connector" idref="#Прямая со стрелкой 19"/>
        <o:r id="V:Rule27" type="connector" idref="#Прямая со стрелкой 17"/>
        <o:r id="V:Rule28" type="connector" idref="#Прямая со стрелкой 1"/>
        <o:r id="V:Rule29" type="connector" idref="#Прямая со стрелкой 135"/>
        <o:r id="V:Rule3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DD7F78A033328B6D5F7B0640BE9B3B12F54FE231AD832894C17F8BA678G0Y8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3.sam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lugi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sa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7BA9-4854-4399-A86C-B3D7CC5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55</Words>
  <Characters>6472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05-22T11:11:00Z</cp:lastPrinted>
  <dcterms:created xsi:type="dcterms:W3CDTF">2018-05-08T08:06:00Z</dcterms:created>
  <dcterms:modified xsi:type="dcterms:W3CDTF">2018-05-22T11:11:00Z</dcterms:modified>
</cp:coreProperties>
</file>